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63" w:rsidRPr="00A01A63" w:rsidRDefault="00327FB4" w:rsidP="00A01A6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8890" t="10795" r="9525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B4" w:rsidRPr="006C6421" w:rsidRDefault="009272B4" w:rsidP="00A01A6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" strokecolor="white">
                <v:textbox style="mso-fit-shape-to-text:t">
                  <w:txbxContent>
                    <w:p w:rsidR="009272B4" w:rsidRPr="006C6421" w:rsidRDefault="009272B4" w:rsidP="00A01A6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01A63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63" w:rsidRPr="00A01A63" w:rsidRDefault="00A01A63" w:rsidP="00A01A6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A01A63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A01A63" w:rsidRPr="00A01A63" w:rsidRDefault="00A01A63" w:rsidP="00A01A6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1A63"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A01A63" w:rsidRPr="00A01A63" w:rsidRDefault="00A01A63" w:rsidP="00A01A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A01A63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A01A63" w:rsidRPr="00A01A63" w:rsidRDefault="00A01A63" w:rsidP="00A01A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01A63" w:rsidRPr="00151F7A" w:rsidRDefault="00151F7A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 01 марта 2018 года </w:t>
      </w:r>
      <w:r w:rsidR="00A01A63" w:rsidRP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599</w:t>
      </w: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1A63" w:rsidRPr="00A01A63" w:rsidRDefault="00A01A63" w:rsidP="00A01A6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A63" w:rsidRDefault="00A01A63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A63" w:rsidRDefault="00A01A63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«Развитие образования в Ханты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м автономном округе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 xml:space="preserve">Югре </w:t>
      </w:r>
      <w:r w:rsidR="00A01A63">
        <w:rPr>
          <w:rFonts w:ascii="Times New Roman" w:hAnsi="Times New Roman"/>
          <w:sz w:val="24"/>
          <w:szCs w:val="24"/>
        </w:rPr>
        <w:t xml:space="preserve">                  </w:t>
      </w:r>
      <w:r w:rsidR="000A3916" w:rsidRPr="000A3916">
        <w:rPr>
          <w:rFonts w:ascii="Times New Roman" w:hAnsi="Times New Roman"/>
          <w:sz w:val="24"/>
          <w:szCs w:val="24"/>
        </w:rPr>
        <w:t>на 201</w:t>
      </w:r>
      <w:r w:rsidR="00EA5E18">
        <w:rPr>
          <w:rFonts w:ascii="Times New Roman" w:hAnsi="Times New Roman"/>
          <w:sz w:val="24"/>
          <w:szCs w:val="24"/>
        </w:rPr>
        <w:t>8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202</w:t>
      </w:r>
      <w:r w:rsidR="00EA5E18">
        <w:rPr>
          <w:rFonts w:ascii="Times New Roman" w:hAnsi="Times New Roman"/>
          <w:sz w:val="24"/>
          <w:szCs w:val="24"/>
        </w:rPr>
        <w:t>5</w:t>
      </w:r>
      <w:r w:rsidR="000A3916" w:rsidRPr="000A3916">
        <w:rPr>
          <w:rFonts w:ascii="Times New Roman" w:hAnsi="Times New Roman"/>
          <w:sz w:val="24"/>
          <w:szCs w:val="24"/>
        </w:rPr>
        <w:t xml:space="preserve"> годы</w:t>
      </w:r>
      <w:r w:rsidR="00EA5E18">
        <w:rPr>
          <w:rFonts w:ascii="Times New Roman" w:hAnsi="Times New Roman"/>
          <w:sz w:val="24"/>
          <w:szCs w:val="24"/>
        </w:rPr>
        <w:t xml:space="preserve"> и на период до 2030 года</w:t>
      </w:r>
      <w:r w:rsidR="000A3916" w:rsidRPr="000A3916">
        <w:rPr>
          <w:rFonts w:ascii="Times New Roman" w:hAnsi="Times New Roman"/>
          <w:sz w:val="24"/>
          <w:szCs w:val="24"/>
        </w:rPr>
        <w:t>», утвержденной постановлением Правительства Ханты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от 09.10.2013 № 413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A01A63">
        <w:rPr>
          <w:rFonts w:ascii="Times New Roman" w:hAnsi="Times New Roman"/>
          <w:sz w:val="24"/>
          <w:szCs w:val="24"/>
        </w:rPr>
        <w:t xml:space="preserve"> </w:t>
      </w:r>
      <w:r w:rsidR="00FD56A6">
        <w:rPr>
          <w:rFonts w:ascii="Times New Roman" w:hAnsi="Times New Roman"/>
          <w:sz w:val="24"/>
          <w:szCs w:val="24"/>
        </w:rPr>
        <w:t>п</w:t>
      </w:r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мероприятий муниципальной программы:</w:t>
      </w:r>
    </w:p>
    <w:p w:rsidR="00952462" w:rsidRPr="00C63DC7" w:rsidRDefault="00A01A63" w:rsidP="00A01A6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D1627"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="007D1627"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="007D1627" w:rsidRPr="00C63DC7">
        <w:rPr>
          <w:rFonts w:ascii="Times New Roman" w:hAnsi="Times New Roman"/>
          <w:sz w:val="24"/>
          <w:szCs w:val="24"/>
        </w:rPr>
        <w:t>администрации города Югорска от 31.10.2013 № 3286 «О муниципальной программе города Югорска «Развитие образования города Югорска</w:t>
      </w:r>
      <w:r w:rsidR="00B23C87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на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2020 годы» (с изменениями от 03.03.2014 № 767, от 10.04.2014 </w:t>
      </w:r>
      <w:r>
        <w:rPr>
          <w:rFonts w:ascii="Times New Roman" w:hAnsi="Times New Roman"/>
          <w:sz w:val="24"/>
          <w:szCs w:val="24"/>
        </w:rPr>
        <w:t xml:space="preserve">№ 1480, от 22.05.2014 </w:t>
      </w:r>
      <w:r w:rsidR="007D1627" w:rsidRPr="00C63DC7">
        <w:rPr>
          <w:rFonts w:ascii="Times New Roman" w:hAnsi="Times New Roman"/>
          <w:sz w:val="24"/>
          <w:szCs w:val="24"/>
        </w:rPr>
        <w:t>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от 22.07.2014 № 3663, от 06.08.2014 № 3996, от 09.10.2014 № 5235, от 17.11.2014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6229, от 04.12.2014 № 6699, от 23.12.2014 № 7244, от 30.12.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№ 7413, от 31.12.2014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7433, от 29.04.2015 № 1942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26.05.2015 № 2131, от 28.08.2015 № 2903, от 25.11.2015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>, от 13.09.2016 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F33B0" w:rsidRPr="00C63DC7">
        <w:rPr>
          <w:rFonts w:ascii="Times New Roman" w:hAnsi="Times New Roman"/>
          <w:sz w:val="24"/>
          <w:szCs w:val="24"/>
        </w:rPr>
        <w:t>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>, от 02.05.2017 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="005668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2108B5">
        <w:rPr>
          <w:rFonts w:ascii="Times New Roman" w:hAnsi="Times New Roman"/>
          <w:sz w:val="24"/>
          <w:szCs w:val="24"/>
        </w:rPr>
        <w:t>от 19.12.2017 № 3211</w:t>
      </w:r>
      <w:r w:rsidR="00B23C87">
        <w:rPr>
          <w:rFonts w:ascii="Times New Roman" w:hAnsi="Times New Roman"/>
          <w:sz w:val="24"/>
          <w:szCs w:val="24"/>
        </w:rPr>
        <w:t>, от 19.12.2017 № 3212</w:t>
      </w:r>
      <w:r w:rsidR="000E68C7">
        <w:rPr>
          <w:rFonts w:ascii="Times New Roman" w:hAnsi="Times New Roman"/>
          <w:sz w:val="24"/>
          <w:szCs w:val="24"/>
        </w:rPr>
        <w:t>, от 28.12.2017 № 3347</w:t>
      </w:r>
      <w:r w:rsidR="007D1627"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</w:p>
    <w:p w:rsidR="00837144" w:rsidRDefault="008915AE" w:rsidP="008371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6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902"/>
      </w:tblGrid>
      <w:tr w:rsidR="004F4414" w:rsidTr="00A01A63">
        <w:tc>
          <w:tcPr>
            <w:tcW w:w="2127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02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 w:rsidR="003B18A4">
              <w:rPr>
                <w:rFonts w:ascii="Times New Roman" w:hAnsi="Times New Roman"/>
                <w:sz w:val="24"/>
                <w:szCs w:val="24"/>
              </w:rPr>
              <w:t> 896 599,7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0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3B18A4">
              <w:rPr>
                <w:rFonts w:ascii="Times New Roman" w:hAnsi="Times New Roman"/>
                <w:sz w:val="24"/>
                <w:szCs w:val="24"/>
              </w:rPr>
              <w:t>6 901 280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2</w:t>
            </w:r>
            <w:r w:rsidR="003B18A4">
              <w:rPr>
                <w:rFonts w:ascii="Times New Roman" w:hAnsi="Times New Roman"/>
                <w:sz w:val="24"/>
                <w:szCs w:val="24"/>
              </w:rPr>
              <w:t> 305 946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3B18A4">
              <w:rPr>
                <w:rFonts w:ascii="Times New Roman" w:hAnsi="Times New Roman"/>
                <w:sz w:val="24"/>
                <w:szCs w:val="24"/>
              </w:rPr>
              <w:t>689 372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на 2015 год – 1 332 681,2 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364 831,0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0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7B39C2"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312 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0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8*  год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524 037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113 489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98 070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2 746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465 494,1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064 157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87 458,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9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3 878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</w:t>
            </w:r>
            <w:r w:rsidR="00D8489B">
              <w:rPr>
                <w:rFonts w:ascii="Times New Roman" w:hAnsi="Times New Roman"/>
                <w:sz w:val="24"/>
                <w:szCs w:val="24"/>
              </w:rPr>
              <w:t> 467 219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 058 219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293 560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D84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5 440,4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D56A6" w:rsidRPr="00310886" w:rsidRDefault="00310886" w:rsidP="00A01A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A01A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Югорска </w:t>
      </w:r>
      <w:r w:rsidR="00A01A63">
        <w:rPr>
          <w:rFonts w:ascii="Times New Roman" w:hAnsi="Times New Roman"/>
          <w:sz w:val="24"/>
          <w:szCs w:val="24"/>
        </w:rPr>
        <w:t xml:space="preserve">                  </w:t>
      </w:r>
      <w:r w:rsidR="00333E18" w:rsidRPr="00255234">
        <w:rPr>
          <w:rFonts w:ascii="Times New Roman" w:hAnsi="Times New Roman"/>
          <w:sz w:val="24"/>
          <w:szCs w:val="24"/>
        </w:rPr>
        <w:t xml:space="preserve">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Югорска.</w:t>
      </w:r>
    </w:p>
    <w:p w:rsidR="00952462" w:rsidRPr="00255234" w:rsidRDefault="00743DF8" w:rsidP="00A01A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A01A63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за выполнением постановления возложить на заместителя главы города </w:t>
      </w:r>
      <w:r w:rsidR="00A01A6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Т.И. Долгодворову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A63" w:rsidRDefault="00A01A63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A63" w:rsidRPr="00255234" w:rsidRDefault="00A01A63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Pr="00255234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234"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 w:rsidRPr="00255234">
        <w:rPr>
          <w:rFonts w:ascii="Times New Roman" w:hAnsi="Times New Roman"/>
          <w:b/>
          <w:sz w:val="24"/>
          <w:szCs w:val="24"/>
        </w:rPr>
        <w:t>а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A01A63">
        <w:rPr>
          <w:rFonts w:ascii="Times New Roman" w:hAnsi="Times New Roman"/>
          <w:b/>
          <w:sz w:val="24"/>
          <w:szCs w:val="24"/>
        </w:rPr>
        <w:t xml:space="preserve">        </w:t>
      </w:r>
      <w:r w:rsidR="00DF7F1C">
        <w:rPr>
          <w:rFonts w:ascii="Times New Roman" w:hAnsi="Times New Roman"/>
          <w:b/>
          <w:sz w:val="24"/>
          <w:szCs w:val="24"/>
        </w:rPr>
        <w:t xml:space="preserve">           </w:t>
      </w:r>
      <w:r w:rsidRPr="00255234">
        <w:rPr>
          <w:rFonts w:ascii="Times New Roman" w:hAnsi="Times New Roman"/>
          <w:b/>
          <w:sz w:val="24"/>
          <w:szCs w:val="24"/>
        </w:rPr>
        <w:t>Р.З. Салахов</w:t>
      </w:r>
    </w:p>
    <w:p w:rsidR="002C6E1B" w:rsidRPr="00A01A63" w:rsidRDefault="002C6E1B" w:rsidP="00A01A63">
      <w:pPr>
        <w:pStyle w:val="TimesNewRoman"/>
        <w:ind w:firstLine="0"/>
        <w:jc w:val="both"/>
        <w:rPr>
          <w:rStyle w:val="a9"/>
          <w:b w:val="0"/>
          <w:bCs w:val="0"/>
          <w:sz w:val="24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  <w:sectPr w:rsidR="002C6E1B" w:rsidSect="00A01A6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559"/>
        <w:gridCol w:w="1182"/>
        <w:gridCol w:w="1162"/>
        <w:gridCol w:w="14"/>
        <w:gridCol w:w="1044"/>
        <w:gridCol w:w="6"/>
        <w:gridCol w:w="14"/>
        <w:gridCol w:w="1176"/>
        <w:gridCol w:w="14"/>
        <w:gridCol w:w="1189"/>
        <w:gridCol w:w="1218"/>
        <w:gridCol w:w="14"/>
        <w:gridCol w:w="14"/>
        <w:gridCol w:w="1176"/>
        <w:gridCol w:w="14"/>
        <w:gridCol w:w="1119"/>
      </w:tblGrid>
      <w:tr w:rsidR="00A01A63" w:rsidRPr="0015222C" w:rsidTr="007A4DD6">
        <w:trPr>
          <w:trHeight w:val="360"/>
        </w:trPr>
        <w:tc>
          <w:tcPr>
            <w:tcW w:w="15026" w:type="dxa"/>
            <w:gridSpan w:val="19"/>
            <w:shd w:val="clear" w:color="auto" w:fill="auto"/>
            <w:noWrap/>
            <w:vAlign w:val="center"/>
            <w:hideMark/>
          </w:tcPr>
          <w:p w:rsidR="0015222C" w:rsidRDefault="00A01A63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иложение</w:t>
            </w:r>
          </w:p>
          <w:p w:rsidR="007A4DD6" w:rsidRDefault="007A4DD6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к постановлению</w:t>
            </w:r>
          </w:p>
          <w:p w:rsidR="007A4DD6" w:rsidRDefault="007A4DD6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и города Югорска</w:t>
            </w:r>
          </w:p>
          <w:p w:rsidR="007A4DD6" w:rsidRPr="00151F7A" w:rsidRDefault="007A4DD6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="00151F7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 </w:t>
            </w:r>
            <w:r w:rsidR="00151F7A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  01 марта 2018 года  </w:t>
            </w:r>
            <w:r w:rsidR="00151F7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№ </w:t>
            </w:r>
            <w:r w:rsidR="00151F7A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 599</w:t>
            </w:r>
          </w:p>
        </w:tc>
      </w:tr>
      <w:tr w:rsidR="00A01A63" w:rsidRPr="0015222C" w:rsidTr="007A4DD6">
        <w:trPr>
          <w:trHeight w:val="360"/>
        </w:trPr>
        <w:tc>
          <w:tcPr>
            <w:tcW w:w="15026" w:type="dxa"/>
            <w:gridSpan w:val="19"/>
            <w:shd w:val="clear" w:color="auto" w:fill="auto"/>
            <w:noWrap/>
            <w:vAlign w:val="center"/>
            <w:hideMark/>
          </w:tcPr>
          <w:p w:rsidR="00A01A63" w:rsidRPr="0015222C" w:rsidRDefault="00A01A63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1A63" w:rsidRPr="0015222C" w:rsidTr="007A4DD6">
        <w:trPr>
          <w:trHeight w:val="360"/>
        </w:trPr>
        <w:tc>
          <w:tcPr>
            <w:tcW w:w="15026" w:type="dxa"/>
            <w:gridSpan w:val="19"/>
            <w:shd w:val="clear" w:color="auto" w:fill="auto"/>
            <w:noWrap/>
            <w:vAlign w:val="center"/>
            <w:hideMark/>
          </w:tcPr>
          <w:p w:rsidR="00A01A63" w:rsidRPr="0015222C" w:rsidRDefault="00A01A63" w:rsidP="00A01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Таблица 2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</w:t>
            </w:r>
            <w:r w:rsidR="00A01A63"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A01A63"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5222C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ы»</w:t>
            </w:r>
          </w:p>
        </w:tc>
      </w:tr>
      <w:tr w:rsidR="00A01A63" w:rsidRPr="0015222C" w:rsidTr="001A16BF">
        <w:trPr>
          <w:trHeight w:val="80"/>
        </w:trPr>
        <w:tc>
          <w:tcPr>
            <w:tcW w:w="150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A63" w:rsidRPr="0015222C" w:rsidRDefault="00A01A63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6E1B" w:rsidRPr="0015222C" w:rsidTr="00203F53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ind w:left="-73" w:righ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ind w:left="-75" w:right="-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 руб.)</w:t>
            </w:r>
          </w:p>
        </w:tc>
      </w:tr>
      <w:tr w:rsidR="00203F53" w:rsidRPr="0015222C" w:rsidTr="007E652C">
        <w:trPr>
          <w:trHeight w:val="10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3F53" w:rsidRPr="0015222C" w:rsidTr="007E652C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0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C6E1B" w:rsidRPr="0015222C" w:rsidTr="001A16BF">
        <w:trPr>
          <w:trHeight w:val="58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6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9,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5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5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1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7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</w:tr>
      <w:tr w:rsidR="007E652C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31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5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9,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1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7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0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ос</w:t>
            </w:r>
            <w:r w:rsidR="009272B4"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х образовательных программ</w:t>
            </w: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№ 2-5, 7,8, 10-12, 1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0 828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7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889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 765,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 8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 230,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 580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247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309,8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 570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7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801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748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11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133,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05,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35,0</w:t>
            </w:r>
          </w:p>
        </w:tc>
      </w:tr>
      <w:tr w:rsidR="007E652C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436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65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87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51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389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93,8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3 835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09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345,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7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073,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2 60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514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4 075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283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938,6</w:t>
            </w:r>
          </w:p>
        </w:tc>
      </w:tr>
      <w:tr w:rsidR="007E652C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функционирования и обеспечения </w:t>
            </w: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персонифицированного финансирования дополнительного образования детей  (№ 2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02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7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</w:tr>
      <w:tr w:rsidR="00203F53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52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7,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15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1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6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72 01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09" w:right="-1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21 560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5</w:t>
            </w:r>
            <w:r w:rsidR="00ED52D2"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85 516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75 239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97 108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45 82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 w:right="-14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41 483,6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6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683 09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8 678,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4 242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9 805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6 23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9 580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30 247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 w:right="-14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24 309,8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6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40 43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 227,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 481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 423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 807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 138,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 680,0</w:t>
            </w:r>
          </w:p>
        </w:tc>
      </w:tr>
      <w:tr w:rsidR="00203F53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8 48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8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65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287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2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77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 389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90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493,8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8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9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7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38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9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7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2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075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47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23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73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0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4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67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87,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73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23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53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8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8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1A16BF">
        <w:trPr>
          <w:trHeight w:val="30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3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</w:t>
            </w: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образования (№ 1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775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73,8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97,9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7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5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41,3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919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23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21,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0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81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5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21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484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519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84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47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47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40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1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9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7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40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1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9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7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34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6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1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8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86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,3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08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,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87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6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86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2,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53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90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7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8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6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53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E1B" w:rsidRPr="0015222C" w:rsidTr="007E652C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8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3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 50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702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174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 100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4 824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 786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 92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993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 78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273,8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486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007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479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47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47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4 82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520,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688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 184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286,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852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0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20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88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8,3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908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,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7,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78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46,6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96 59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7 510,7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2 68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6 890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2 766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24 037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65 494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67 219,7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01 28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 012,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2 77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4 863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6 759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3 489,7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4 15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8 219,3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5 94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 935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6 34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4 831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 747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 070,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7 45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3 56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37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563,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195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259,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63" w:right="-13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476,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878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 440,4</w:t>
            </w:r>
          </w:p>
        </w:tc>
      </w:tr>
      <w:tr w:rsidR="002C6E1B" w:rsidRPr="0015222C" w:rsidTr="001A16BF">
        <w:trPr>
          <w:trHeight w:val="31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C6E1B" w:rsidRPr="0015222C" w:rsidTr="007E652C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395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9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46 703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23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31 177,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2 681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4 25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08 737,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21 037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61 59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7 219,7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92 233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 012,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2 778,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5 81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6 759,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3 489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4 15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8 219,3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65 09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6 601,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6 343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1 242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8 718,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5 070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 56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 56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372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81" w:right="-6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563,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59,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195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259,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ind w:left="-91" w:right="-7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476,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878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 440,4</w:t>
            </w:r>
          </w:p>
        </w:tc>
      </w:tr>
      <w:tr w:rsidR="002C6E1B" w:rsidRPr="0015222C" w:rsidTr="007E652C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35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4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6E1B" w:rsidRPr="0015222C" w:rsidTr="007E652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849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333,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8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29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2C6E1B" w:rsidRPr="0015222C" w:rsidTr="007E652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1B" w:rsidRPr="0015222C" w:rsidRDefault="002C6E1B" w:rsidP="002C6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E1B" w:rsidRPr="0015222C" w:rsidRDefault="002C6E1B" w:rsidP="002C6E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1B" w:rsidRPr="0015222C" w:rsidRDefault="002C6E1B" w:rsidP="00E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22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2C6E1B" w:rsidRPr="0015222C" w:rsidRDefault="002C6E1B" w:rsidP="0015222C">
      <w:pPr>
        <w:pStyle w:val="TimesNewRoman"/>
        <w:jc w:val="left"/>
        <w:rPr>
          <w:rStyle w:val="a9"/>
          <w:b w:val="0"/>
          <w:bCs w:val="0"/>
          <w:sz w:val="24"/>
        </w:rPr>
      </w:pPr>
    </w:p>
    <w:sectPr w:rsidR="002C6E1B" w:rsidRPr="0015222C" w:rsidSect="001A16BF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AC"/>
    <w:rsid w:val="00004A85"/>
    <w:rsid w:val="00006AE8"/>
    <w:rsid w:val="00012F18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0E68C7"/>
    <w:rsid w:val="000F19B7"/>
    <w:rsid w:val="001250DC"/>
    <w:rsid w:val="0012734E"/>
    <w:rsid w:val="00132614"/>
    <w:rsid w:val="00136815"/>
    <w:rsid w:val="001413C2"/>
    <w:rsid w:val="00144BC3"/>
    <w:rsid w:val="00144DEA"/>
    <w:rsid w:val="00151F7A"/>
    <w:rsid w:val="0015222C"/>
    <w:rsid w:val="00152517"/>
    <w:rsid w:val="00153D73"/>
    <w:rsid w:val="00164D02"/>
    <w:rsid w:val="001708F8"/>
    <w:rsid w:val="00177D4F"/>
    <w:rsid w:val="00181B29"/>
    <w:rsid w:val="0018333D"/>
    <w:rsid w:val="0018394C"/>
    <w:rsid w:val="00184B09"/>
    <w:rsid w:val="00187457"/>
    <w:rsid w:val="00193C24"/>
    <w:rsid w:val="00195F02"/>
    <w:rsid w:val="001A16BF"/>
    <w:rsid w:val="001A5A6C"/>
    <w:rsid w:val="001A6785"/>
    <w:rsid w:val="001B6525"/>
    <w:rsid w:val="001E207C"/>
    <w:rsid w:val="001F45E3"/>
    <w:rsid w:val="002022B7"/>
    <w:rsid w:val="00203F53"/>
    <w:rsid w:val="00205DA9"/>
    <w:rsid w:val="002108B5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A6421"/>
    <w:rsid w:val="002B0163"/>
    <w:rsid w:val="002C123D"/>
    <w:rsid w:val="002C6E1B"/>
    <w:rsid w:val="002D50C3"/>
    <w:rsid w:val="00304C54"/>
    <w:rsid w:val="003065DA"/>
    <w:rsid w:val="00310886"/>
    <w:rsid w:val="00314930"/>
    <w:rsid w:val="003167D2"/>
    <w:rsid w:val="00327FB4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B18A4"/>
    <w:rsid w:val="003B3331"/>
    <w:rsid w:val="003C109A"/>
    <w:rsid w:val="003E1A79"/>
    <w:rsid w:val="003F0BD4"/>
    <w:rsid w:val="003F0FB6"/>
    <w:rsid w:val="00405A57"/>
    <w:rsid w:val="00407492"/>
    <w:rsid w:val="00410160"/>
    <w:rsid w:val="00410C2D"/>
    <w:rsid w:val="00415464"/>
    <w:rsid w:val="00425523"/>
    <w:rsid w:val="00433E22"/>
    <w:rsid w:val="0044345C"/>
    <w:rsid w:val="00451CB9"/>
    <w:rsid w:val="004572EB"/>
    <w:rsid w:val="00462E4C"/>
    <w:rsid w:val="00467138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2D0A"/>
    <w:rsid w:val="004A414F"/>
    <w:rsid w:val="004A713C"/>
    <w:rsid w:val="004B0979"/>
    <w:rsid w:val="004C01C6"/>
    <w:rsid w:val="004D41F5"/>
    <w:rsid w:val="004F00F6"/>
    <w:rsid w:val="004F3385"/>
    <w:rsid w:val="004F33B0"/>
    <w:rsid w:val="004F4414"/>
    <w:rsid w:val="004F72AE"/>
    <w:rsid w:val="00507B5B"/>
    <w:rsid w:val="00511039"/>
    <w:rsid w:val="0051494A"/>
    <w:rsid w:val="00521199"/>
    <w:rsid w:val="00522CBB"/>
    <w:rsid w:val="0053157F"/>
    <w:rsid w:val="005454E4"/>
    <w:rsid w:val="00547C47"/>
    <w:rsid w:val="00552D22"/>
    <w:rsid w:val="00554975"/>
    <w:rsid w:val="0055604F"/>
    <w:rsid w:val="005668FA"/>
    <w:rsid w:val="00570DC1"/>
    <w:rsid w:val="00576DBF"/>
    <w:rsid w:val="00582716"/>
    <w:rsid w:val="00583E4C"/>
    <w:rsid w:val="00585545"/>
    <w:rsid w:val="005A139F"/>
    <w:rsid w:val="005B7E49"/>
    <w:rsid w:val="005C3739"/>
    <w:rsid w:val="005C4661"/>
    <w:rsid w:val="005C4F04"/>
    <w:rsid w:val="005C55BF"/>
    <w:rsid w:val="005D0C11"/>
    <w:rsid w:val="005E3623"/>
    <w:rsid w:val="005E425D"/>
    <w:rsid w:val="005E50FB"/>
    <w:rsid w:val="005E6AB9"/>
    <w:rsid w:val="006024F4"/>
    <w:rsid w:val="00602622"/>
    <w:rsid w:val="0060354A"/>
    <w:rsid w:val="00610F84"/>
    <w:rsid w:val="00613521"/>
    <w:rsid w:val="00615BA0"/>
    <w:rsid w:val="00615D08"/>
    <w:rsid w:val="006261D2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22E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CD"/>
    <w:rsid w:val="007356D9"/>
    <w:rsid w:val="00741163"/>
    <w:rsid w:val="00741767"/>
    <w:rsid w:val="00743DF8"/>
    <w:rsid w:val="007506AC"/>
    <w:rsid w:val="007668F6"/>
    <w:rsid w:val="0077093E"/>
    <w:rsid w:val="00773EA4"/>
    <w:rsid w:val="00774BCE"/>
    <w:rsid w:val="007840B0"/>
    <w:rsid w:val="0078492A"/>
    <w:rsid w:val="007922D1"/>
    <w:rsid w:val="00793FE4"/>
    <w:rsid w:val="007A0903"/>
    <w:rsid w:val="007A4DD6"/>
    <w:rsid w:val="007A7562"/>
    <w:rsid w:val="007B262C"/>
    <w:rsid w:val="007B341A"/>
    <w:rsid w:val="007B39C2"/>
    <w:rsid w:val="007D14A3"/>
    <w:rsid w:val="007D1627"/>
    <w:rsid w:val="007D248F"/>
    <w:rsid w:val="007E585D"/>
    <w:rsid w:val="007E652C"/>
    <w:rsid w:val="007E70C2"/>
    <w:rsid w:val="00802327"/>
    <w:rsid w:val="00807740"/>
    <w:rsid w:val="00811838"/>
    <w:rsid w:val="0081348F"/>
    <w:rsid w:val="00814BE2"/>
    <w:rsid w:val="00816443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B8A"/>
    <w:rsid w:val="008C3C7C"/>
    <w:rsid w:val="008C5F6F"/>
    <w:rsid w:val="008E0B94"/>
    <w:rsid w:val="008F1701"/>
    <w:rsid w:val="008F3EDD"/>
    <w:rsid w:val="008F6897"/>
    <w:rsid w:val="008F6BCB"/>
    <w:rsid w:val="009027B6"/>
    <w:rsid w:val="00905032"/>
    <w:rsid w:val="009112DF"/>
    <w:rsid w:val="009166FF"/>
    <w:rsid w:val="009272B4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B7C45"/>
    <w:rsid w:val="009C2231"/>
    <w:rsid w:val="009D2E49"/>
    <w:rsid w:val="009E1904"/>
    <w:rsid w:val="009E45BB"/>
    <w:rsid w:val="009F69E9"/>
    <w:rsid w:val="00A01A63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77005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3C87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0669"/>
    <w:rsid w:val="00BB680F"/>
    <w:rsid w:val="00BC0D9D"/>
    <w:rsid w:val="00BC1C66"/>
    <w:rsid w:val="00BE5E1E"/>
    <w:rsid w:val="00BF016E"/>
    <w:rsid w:val="00BF1828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41B6"/>
    <w:rsid w:val="00C54F1B"/>
    <w:rsid w:val="00C5752C"/>
    <w:rsid w:val="00C63DC7"/>
    <w:rsid w:val="00C719DB"/>
    <w:rsid w:val="00C86B9F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24CC"/>
    <w:rsid w:val="00D4490B"/>
    <w:rsid w:val="00D461DE"/>
    <w:rsid w:val="00D50637"/>
    <w:rsid w:val="00D528DC"/>
    <w:rsid w:val="00D63AA5"/>
    <w:rsid w:val="00D63C11"/>
    <w:rsid w:val="00D74B43"/>
    <w:rsid w:val="00D83244"/>
    <w:rsid w:val="00D8489B"/>
    <w:rsid w:val="00D901CD"/>
    <w:rsid w:val="00D911A7"/>
    <w:rsid w:val="00D919AF"/>
    <w:rsid w:val="00DA032C"/>
    <w:rsid w:val="00DA26EF"/>
    <w:rsid w:val="00DA2817"/>
    <w:rsid w:val="00DA391C"/>
    <w:rsid w:val="00DA4179"/>
    <w:rsid w:val="00DA609A"/>
    <w:rsid w:val="00DC37DC"/>
    <w:rsid w:val="00DD36DC"/>
    <w:rsid w:val="00DF0CAC"/>
    <w:rsid w:val="00DF12B7"/>
    <w:rsid w:val="00DF2CFB"/>
    <w:rsid w:val="00DF7F1C"/>
    <w:rsid w:val="00E12F58"/>
    <w:rsid w:val="00E21E46"/>
    <w:rsid w:val="00E23438"/>
    <w:rsid w:val="00E24316"/>
    <w:rsid w:val="00E2791D"/>
    <w:rsid w:val="00E33311"/>
    <w:rsid w:val="00E339D6"/>
    <w:rsid w:val="00E4438E"/>
    <w:rsid w:val="00E74EE3"/>
    <w:rsid w:val="00E75456"/>
    <w:rsid w:val="00E82678"/>
    <w:rsid w:val="00E87336"/>
    <w:rsid w:val="00E922AB"/>
    <w:rsid w:val="00E93E16"/>
    <w:rsid w:val="00EA5E18"/>
    <w:rsid w:val="00EA6CF3"/>
    <w:rsid w:val="00EA7F28"/>
    <w:rsid w:val="00EB2F4A"/>
    <w:rsid w:val="00EB3595"/>
    <w:rsid w:val="00EB4155"/>
    <w:rsid w:val="00EB41C9"/>
    <w:rsid w:val="00EB7CA1"/>
    <w:rsid w:val="00ED25D3"/>
    <w:rsid w:val="00ED2944"/>
    <w:rsid w:val="00ED52D2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47119"/>
    <w:rsid w:val="00F53BB5"/>
    <w:rsid w:val="00F56AE6"/>
    <w:rsid w:val="00F6702D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A01A6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A01A6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8430-7E98-4D56-9F73-D12DF5F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Нерода</cp:lastModifiedBy>
  <cp:revision>2</cp:revision>
  <cp:lastPrinted>2018-02-20T07:01:00Z</cp:lastPrinted>
  <dcterms:created xsi:type="dcterms:W3CDTF">2019-02-01T12:35:00Z</dcterms:created>
  <dcterms:modified xsi:type="dcterms:W3CDTF">2019-02-01T12:35:00Z</dcterms:modified>
</cp:coreProperties>
</file>